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B0" w:rsidRPr="00AA0F63" w:rsidRDefault="00C11AB0" w:rsidP="00C11AB0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bookmarkStart w:id="0" w:name="_GoBack"/>
      <w:bookmarkEnd w:id="0"/>
      <w:r w:rsidRPr="00AA0F63">
        <w:rPr>
          <w:rFonts w:ascii="Times New Roman" w:eastAsia="標楷體" w:hAnsi="Times New Roman" w:cs="Times New Roman"/>
          <w:b/>
          <w:sz w:val="28"/>
          <w:szCs w:val="26"/>
        </w:rPr>
        <w:t>「</w:t>
      </w:r>
      <w:proofErr w:type="gramStart"/>
      <w:r w:rsidRPr="00AA0F63">
        <w:rPr>
          <w:rFonts w:ascii="Times New Roman" w:eastAsia="標楷體" w:hAnsi="Times New Roman" w:cs="Times New Roman"/>
          <w:b/>
          <w:sz w:val="28"/>
          <w:szCs w:val="26"/>
        </w:rPr>
        <w:t>與磨課</w:t>
      </w:r>
      <w:proofErr w:type="gramEnd"/>
      <w:r w:rsidRPr="00AA0F63">
        <w:rPr>
          <w:rFonts w:ascii="Times New Roman" w:eastAsia="標楷體" w:hAnsi="Times New Roman" w:cs="Times New Roman"/>
          <w:b/>
          <w:sz w:val="28"/>
          <w:szCs w:val="26"/>
        </w:rPr>
        <w:t>大師有約」系列講座</w:t>
      </w:r>
      <w:r w:rsidRPr="00AA0F63">
        <w:rPr>
          <w:rFonts w:ascii="Times New Roman" w:eastAsia="標楷體" w:hAnsi="Times New Roman" w:cs="Times New Roman"/>
          <w:b/>
          <w:sz w:val="28"/>
          <w:szCs w:val="26"/>
        </w:rPr>
        <w:t>-</w:t>
      </w:r>
      <w:r w:rsidRPr="00AA0F63">
        <w:rPr>
          <w:rFonts w:ascii="Times New Roman" w:eastAsia="標楷體" w:hAnsi="Times New Roman" w:cs="Times New Roman"/>
          <w:b/>
          <w:sz w:val="28"/>
          <w:szCs w:val="26"/>
        </w:rPr>
        <w:t>場次</w:t>
      </w:r>
      <w:r w:rsidR="00827839">
        <w:rPr>
          <w:rFonts w:ascii="Times New Roman" w:eastAsia="標楷體" w:hAnsi="Times New Roman" w:cs="Times New Roman" w:hint="eastAsia"/>
          <w:b/>
          <w:sz w:val="28"/>
          <w:szCs w:val="26"/>
        </w:rPr>
        <w:t>二</w:t>
      </w:r>
    </w:p>
    <w:p w:rsidR="00C11AB0" w:rsidRPr="00AA0F63" w:rsidRDefault="00827839" w:rsidP="00C11AB0">
      <w:pPr>
        <w:spacing w:beforeLines="50" w:before="180" w:line="40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MOOC(Massive Open Online Courses</w:t>
      </w: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磨課師</w:t>
      </w:r>
      <w:proofErr w:type="gramEnd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在台灣發展至今，能見度越來越高，普遍為各大學所推廣，許多課程也已發揚到國外平</w:t>
      </w:r>
      <w:proofErr w:type="gramStart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。本次活動很榮幸邀請到大葉大學財務金融學系鄭孟玉助理教授，以及輔仁大學醫學系王霈助理教授兩位教師分享開課經驗。兩位教師分別在各自的領域中對於製作</w:t>
      </w:r>
      <w:proofErr w:type="gramStart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磨課師</w:t>
      </w:r>
      <w:proofErr w:type="gramEnd"/>
      <w:r w:rsidRPr="00827839">
        <w:rPr>
          <w:rFonts w:ascii="Times New Roman" w:eastAsia="標楷體" w:hAnsi="Times New Roman" w:cs="Times New Roman" w:hint="eastAsia"/>
          <w:sz w:val="26"/>
          <w:szCs w:val="26"/>
        </w:rPr>
        <w:t>課程投入了大量心力。</w:t>
      </w:r>
    </w:p>
    <w:p w:rsidR="00C11AB0" w:rsidRPr="00AA0F63" w:rsidRDefault="00C11AB0" w:rsidP="00C11AB0">
      <w:pPr>
        <w:spacing w:afterLines="50" w:after="180" w:line="40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26166">
        <w:rPr>
          <w:rFonts w:ascii="Times New Roman" w:eastAsia="標楷體" w:hAnsi="Times New Roman" w:cs="Times New Roman" w:hint="eastAsia"/>
          <w:sz w:val="26"/>
          <w:szCs w:val="26"/>
        </w:rPr>
        <w:t>本次活動開放校內外教師報名參與，歡迎有興趣之教師一同共襄盛舉，把握難得的機會互相交流！</w:t>
      </w:r>
    </w:p>
    <w:p w:rsidR="00C11AB0" w:rsidRPr="00372EB4" w:rsidRDefault="00C11AB0" w:rsidP="00C11AB0">
      <w:pPr>
        <w:widowControl/>
        <w:spacing w:afterLines="50" w:after="180"/>
        <w:rPr>
          <w:rFonts w:ascii="Times New Roman" w:eastAsia="標楷體" w:hAnsi="Times New Roman" w:cs="Times New Roman"/>
          <w:b/>
          <w:kern w:val="0"/>
          <w:sz w:val="26"/>
          <w:szCs w:val="26"/>
          <w:shd w:val="clear" w:color="auto" w:fill="FFFFFF"/>
        </w:rPr>
      </w:pPr>
      <w:r w:rsidRPr="00372EB4">
        <w:rPr>
          <w:rFonts w:ascii="Times New Roman" w:eastAsia="標楷體" w:hAnsi="Times New Roman" w:cs="Times New Roman" w:hint="eastAsia"/>
          <w:b/>
          <w:kern w:val="0"/>
          <w:sz w:val="26"/>
          <w:szCs w:val="26"/>
          <w:shd w:val="clear" w:color="auto" w:fill="FFFFFF"/>
        </w:rPr>
        <w:t>校外教師報名網址：</w:t>
      </w:r>
      <w:hyperlink r:id="rId9" w:history="1">
        <w:r w:rsidR="00834258" w:rsidRPr="00834258">
          <w:rPr>
            <w:rStyle w:val="a8"/>
            <w:rFonts w:ascii="標楷體" w:eastAsia="標楷體" w:hAnsi="標楷體"/>
            <w:b/>
            <w:szCs w:val="32"/>
          </w:rPr>
          <w:t>https://goo.gl/forms/QboUQiQRIIOjt4Il2</w:t>
        </w:r>
      </w:hyperlink>
    </w:p>
    <w:p w:rsidR="00C11AB0" w:rsidRDefault="00C11AB0" w:rsidP="00C11AB0">
      <w:pPr>
        <w:spacing w:afterLines="50" w:after="180" w:line="400" w:lineRule="atLeast"/>
        <w:jc w:val="both"/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</w:pP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報名人數：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20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人為限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為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顧慮環境承載及教學品質，額滿後不再</w:t>
      </w:r>
      <w:proofErr w:type="gramStart"/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提供線上及</w:t>
      </w:r>
      <w:proofErr w:type="gramEnd"/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現場報名。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(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收到報名成功信件後，才算完成報名，敬請體諒！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)</w:t>
      </w:r>
    </w:p>
    <w:p w:rsidR="007111A6" w:rsidRDefault="007111A6" w:rsidP="00C11AB0">
      <w:pPr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聯絡人：教學發展中心李</w:t>
      </w:r>
      <w:proofErr w:type="gramStart"/>
      <w:r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偲</w:t>
      </w:r>
      <w:proofErr w:type="gramEnd"/>
      <w:r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瑜助理</w:t>
      </w:r>
    </w:p>
    <w:p w:rsidR="00C11AB0" w:rsidRPr="00AA0F63" w:rsidRDefault="007111A6" w:rsidP="00C11AB0">
      <w:pPr>
        <w:spacing w:afterLines="50" w:after="180"/>
        <w:rPr>
          <w:rFonts w:ascii="Times New Roman" w:eastAsia="標楷體" w:hAnsi="Times New Roman" w:cs="Times New Roman"/>
          <w:color w:val="222222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聯絡電話：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 xml:space="preserve">06-2533131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分機：</w:t>
      </w:r>
      <w:r w:rsidR="00C11AB0" w:rsidRPr="00AA0F63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1802</w:t>
      </w:r>
    </w:p>
    <w:p w:rsidR="00C11AB0" w:rsidRPr="00AA0F63" w:rsidRDefault="00C11AB0" w:rsidP="00C11AB0">
      <w:pPr>
        <w:widowControl/>
        <w:shd w:val="clear" w:color="auto" w:fill="FFFFFF"/>
        <w:spacing w:beforeLines="100" w:before="360" w:afterLines="50" w:after="180"/>
        <w:rPr>
          <w:rFonts w:ascii="Times New Roman" w:eastAsia="標楷體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AA0F63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  <w:t>講者簡介</w:t>
      </w:r>
    </w:p>
    <w:p w:rsidR="00CE1A68" w:rsidRPr="00E077E4" w:rsidRDefault="00CE1A68" w:rsidP="00CE1A68">
      <w:pPr>
        <w:pStyle w:val="a9"/>
        <w:widowControl/>
        <w:numPr>
          <w:ilvl w:val="0"/>
          <w:numId w:val="1"/>
        </w:numPr>
        <w:shd w:val="clear" w:color="auto" w:fill="FFFFFF"/>
        <w:spacing w:beforeLines="50" w:before="180" w:line="400" w:lineRule="atLeast"/>
        <w:ind w:leftChars="0"/>
        <w:rPr>
          <w:rFonts w:ascii="標楷體" w:eastAsia="標楷體" w:hAnsi="標楷體"/>
          <w:b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大葉大學 財務金融學系 鄭孟玉助理教授</w:t>
      </w:r>
    </w:p>
    <w:p w:rsidR="00CE1A68" w:rsidRPr="00E077E4" w:rsidRDefault="00CE1A68" w:rsidP="00AF272D">
      <w:pPr>
        <w:widowControl/>
        <w:shd w:val="clear" w:color="auto" w:fill="FFFFFF"/>
        <w:spacing w:line="400" w:lineRule="atLeast"/>
        <w:ind w:left="2186" w:hangingChars="910" w:hanging="2186"/>
        <w:rPr>
          <w:rFonts w:ascii="標楷體" w:eastAsia="標楷體" w:hAnsi="標楷體"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【磨課師課程名稱】</w:t>
      </w:r>
      <w:r w:rsidRPr="00E077E4">
        <w:rPr>
          <w:rFonts w:ascii="標楷體" w:eastAsia="標楷體" w:hAnsi="標楷體" w:hint="eastAsia"/>
          <w:szCs w:val="24"/>
        </w:rPr>
        <w:t>103學年度-財務會計_基礎篇、104學年度-為公司把把脈</w:t>
      </w:r>
      <w:r>
        <w:rPr>
          <w:rFonts w:ascii="標楷體" w:eastAsia="標楷體" w:hAnsi="標楷體" w:hint="eastAsia"/>
          <w:szCs w:val="24"/>
        </w:rPr>
        <w:t>、</w:t>
      </w:r>
      <w:r w:rsidR="00AF272D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105學年度-成本疊疊樂</w:t>
      </w:r>
    </w:p>
    <w:p w:rsidR="00A86E04" w:rsidRDefault="00CE1A68" w:rsidP="00A86E04">
      <w:pPr>
        <w:widowControl/>
        <w:shd w:val="clear" w:color="auto" w:fill="FFFFFF"/>
        <w:spacing w:line="400" w:lineRule="atLeast"/>
        <w:rPr>
          <w:rStyle w:val="a8"/>
          <w:sz w:val="21"/>
        </w:rPr>
      </w:pPr>
      <w:r w:rsidRPr="00E077E4">
        <w:rPr>
          <w:rFonts w:ascii="標楷體" w:eastAsia="標楷體" w:hAnsi="標楷體" w:hint="eastAsia"/>
          <w:b/>
          <w:szCs w:val="24"/>
        </w:rPr>
        <w:t>【課程簡介】</w:t>
      </w:r>
      <w:hyperlink r:id="rId10" w:history="1">
        <w:r w:rsidRPr="00A86E04">
          <w:rPr>
            <w:rStyle w:val="a8"/>
            <w:sz w:val="21"/>
          </w:rPr>
          <w:t>http://www.ewant.org/admin/tool/mooccourse/mnetcourseinfo.php?hostid=5&amp;id=482</w:t>
        </w:r>
      </w:hyperlink>
    </w:p>
    <w:p w:rsidR="00CE1A68" w:rsidRPr="00E077E4" w:rsidRDefault="00CE1A68" w:rsidP="00A86E04">
      <w:pPr>
        <w:pStyle w:val="a9"/>
        <w:widowControl/>
        <w:numPr>
          <w:ilvl w:val="0"/>
          <w:numId w:val="1"/>
        </w:numPr>
        <w:shd w:val="clear" w:color="auto" w:fill="FFFFFF"/>
        <w:spacing w:beforeLines="50" w:before="180" w:line="400" w:lineRule="atLeast"/>
        <w:ind w:leftChars="0"/>
        <w:rPr>
          <w:rFonts w:ascii="標楷體" w:eastAsia="標楷體" w:hAnsi="標楷體"/>
          <w:b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輔仁大學 醫學系 王霈助理教授</w:t>
      </w:r>
    </w:p>
    <w:p w:rsidR="00CE1A68" w:rsidRPr="00E077E4" w:rsidRDefault="00CE1A68" w:rsidP="00AF272D">
      <w:pPr>
        <w:widowControl/>
        <w:shd w:val="clear" w:color="auto" w:fill="FFFFFF"/>
        <w:spacing w:line="400" w:lineRule="atLeast"/>
        <w:ind w:left="2128" w:hangingChars="886" w:hanging="2128"/>
        <w:rPr>
          <w:rFonts w:ascii="標楷體" w:eastAsia="標楷體" w:hAnsi="標楷體"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【磨課師課程名稱】</w:t>
      </w:r>
      <w:r w:rsidRPr="00E077E4">
        <w:rPr>
          <w:rFonts w:ascii="標楷體" w:eastAsia="標楷體" w:hAnsi="標楷體" w:hint="eastAsia"/>
          <w:szCs w:val="24"/>
        </w:rPr>
        <w:t>104</w:t>
      </w:r>
      <w:r w:rsidR="00AF272D">
        <w:rPr>
          <w:rFonts w:ascii="標楷體" w:eastAsia="標楷體" w:hAnsi="標楷體" w:hint="eastAsia"/>
          <w:szCs w:val="24"/>
        </w:rPr>
        <w:t>、105學年度</w:t>
      </w:r>
      <w:r w:rsidRPr="00E077E4">
        <w:rPr>
          <w:rFonts w:ascii="標楷體" w:eastAsia="標楷體" w:hAnsi="標楷體" w:hint="eastAsia"/>
          <w:szCs w:val="24"/>
        </w:rPr>
        <w:t>-人魚線研究院-從認識骨骼、肌肉與關節的構造和運動開始</w:t>
      </w:r>
    </w:p>
    <w:p w:rsidR="00CE1A68" w:rsidRPr="00CE1A68" w:rsidRDefault="00CE1A68" w:rsidP="00CE1A68">
      <w:pPr>
        <w:widowControl/>
        <w:shd w:val="clear" w:color="auto" w:fill="FFFFFF"/>
        <w:spacing w:line="400" w:lineRule="atLeast"/>
        <w:rPr>
          <w:rStyle w:val="a8"/>
          <w:rFonts w:ascii="Times New Roman" w:eastAsia="標楷體" w:hAnsi="Times New Roman" w:cs="Times New Roman"/>
          <w:b/>
          <w:color w:val="auto"/>
          <w:sz w:val="26"/>
          <w:szCs w:val="26"/>
          <w:u w:val="none"/>
        </w:rPr>
      </w:pPr>
      <w:r w:rsidRPr="00CE1A68">
        <w:rPr>
          <w:rFonts w:ascii="標楷體" w:eastAsia="標楷體" w:hAnsi="標楷體" w:hint="eastAsia"/>
          <w:b/>
          <w:szCs w:val="24"/>
        </w:rPr>
        <w:t>【課程簡介】</w:t>
      </w:r>
      <w:hyperlink r:id="rId11" w:history="1">
        <w:r w:rsidRPr="00CE1A68">
          <w:rPr>
            <w:rStyle w:val="a8"/>
            <w:sz w:val="21"/>
          </w:rPr>
          <w:t>http://www.ewant.org/admin/tool/mooccourse/mnetcourseinfo.php?hostid=6&amp;id=450</w:t>
        </w:r>
      </w:hyperlink>
    </w:p>
    <w:p w:rsidR="00C11AB0" w:rsidRPr="00AA0F63" w:rsidRDefault="00C11AB0" w:rsidP="00CF06C7">
      <w:pPr>
        <w:widowControl/>
        <w:shd w:val="clear" w:color="auto" w:fill="FFFFFF"/>
        <w:spacing w:beforeLines="100" w:before="360" w:afterLines="50" w:after="180"/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</w:pPr>
      <w:r w:rsidRPr="00AA0F63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  <w:t>議程表</w:t>
      </w:r>
    </w:p>
    <w:p w:rsidR="00C11AB0" w:rsidRPr="00AA0F63" w:rsidRDefault="00C11AB0" w:rsidP="00C11AB0">
      <w:pPr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AA0F63">
        <w:rPr>
          <w:rFonts w:ascii="Times New Roman" w:eastAsia="標楷體" w:hAnsi="Times New Roman" w:cs="Times New Roman"/>
          <w:sz w:val="26"/>
          <w:szCs w:val="26"/>
        </w:rPr>
        <w:t>105</w:t>
      </w:r>
      <w:r w:rsidRPr="00AA0F63">
        <w:rPr>
          <w:rFonts w:ascii="Times New Roman" w:eastAsia="標楷體" w:hAnsi="Times New Roman" w:cs="Times New Roman"/>
          <w:sz w:val="26"/>
          <w:szCs w:val="26"/>
        </w:rPr>
        <w:t>年</w:t>
      </w:r>
      <w:r w:rsidRPr="00AA0F63">
        <w:rPr>
          <w:rFonts w:ascii="Times New Roman" w:eastAsia="標楷體" w:hAnsi="Times New Roman" w:cs="Times New Roman"/>
          <w:sz w:val="26"/>
          <w:szCs w:val="26"/>
        </w:rPr>
        <w:t>1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月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日</w:t>
      </w:r>
      <w:r w:rsidRPr="00AA0F63">
        <w:rPr>
          <w:rFonts w:ascii="Times New Roman" w:eastAsia="標楷體" w:hAnsi="Times New Roman" w:cs="Times New Roman"/>
          <w:sz w:val="26"/>
          <w:szCs w:val="26"/>
        </w:rPr>
        <w:t>(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星期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AA0F63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11AB0" w:rsidRPr="00AA0F63" w:rsidRDefault="00C11AB0" w:rsidP="00C11AB0">
      <w:pPr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時間：</w:t>
      </w:r>
      <w:r w:rsidR="00C24108">
        <w:rPr>
          <w:rFonts w:ascii="Times New Roman" w:eastAsia="標楷體" w:hAnsi="Times New Roman" w:cs="Times New Roman"/>
          <w:sz w:val="26"/>
          <w:szCs w:val="26"/>
        </w:rPr>
        <w:t>14:</w:t>
      </w:r>
      <w:r w:rsidR="00FB2C5B">
        <w:rPr>
          <w:rFonts w:ascii="Times New Roman" w:eastAsia="標楷體" w:hAnsi="Times New Roman" w:cs="Times New Roman" w:hint="eastAsia"/>
          <w:sz w:val="26"/>
          <w:szCs w:val="26"/>
        </w:rPr>
        <w:t>00</w:t>
      </w:r>
      <w:r w:rsidR="00C24108">
        <w:rPr>
          <w:rFonts w:ascii="Times New Roman" w:eastAsia="標楷體" w:hAnsi="Times New Roman" w:cs="Times New Roman"/>
          <w:sz w:val="26"/>
          <w:szCs w:val="26"/>
        </w:rPr>
        <w:t>~16:45</w:t>
      </w:r>
    </w:p>
    <w:p w:rsidR="00C11AB0" w:rsidRPr="00AA0F63" w:rsidRDefault="00C11AB0" w:rsidP="00323905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地點：</w:t>
      </w:r>
      <w:r>
        <w:rPr>
          <w:rFonts w:ascii="Times New Roman" w:eastAsia="標楷體" w:hAnsi="Times New Roman" w:cs="Times New Roman" w:hint="eastAsia"/>
          <w:sz w:val="26"/>
          <w:szCs w:val="26"/>
        </w:rPr>
        <w:t>南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科技大學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gramStart"/>
      <w:r w:rsidRPr="00AA0F63">
        <w:rPr>
          <w:rFonts w:ascii="Times New Roman" w:eastAsia="標楷體" w:hAnsi="Times New Roman" w:cs="Times New Roman"/>
          <w:sz w:val="26"/>
          <w:szCs w:val="26"/>
        </w:rPr>
        <w:t>圖資大樓</w:t>
      </w:r>
      <w:proofErr w:type="gramEnd"/>
      <w:r w:rsidRPr="00AA0F63">
        <w:rPr>
          <w:rFonts w:ascii="Times New Roman" w:eastAsia="標楷體" w:hAnsi="Times New Roman" w:cs="Times New Roman"/>
          <w:sz w:val="26"/>
          <w:szCs w:val="26"/>
        </w:rPr>
        <w:t>E</w:t>
      </w:r>
      <w:r>
        <w:rPr>
          <w:rFonts w:ascii="Times New Roman" w:eastAsia="標楷體" w:hAnsi="Times New Roman" w:cs="Times New Roman" w:hint="eastAsia"/>
          <w:sz w:val="26"/>
          <w:szCs w:val="26"/>
        </w:rPr>
        <w:t>棟</w:t>
      </w:r>
      <w:r w:rsidRPr="00AA0F63">
        <w:rPr>
          <w:rFonts w:ascii="Times New Roman" w:eastAsia="標楷體" w:hAnsi="Times New Roman" w:cs="Times New Roman"/>
          <w:sz w:val="26"/>
          <w:szCs w:val="26"/>
        </w:rPr>
        <w:t>302</w:t>
      </w:r>
      <w:r>
        <w:rPr>
          <w:rFonts w:ascii="Times New Roman" w:eastAsia="標楷體" w:hAnsi="Times New Roman" w:cs="Times New Roman" w:hint="eastAsia"/>
          <w:sz w:val="26"/>
          <w:szCs w:val="26"/>
        </w:rPr>
        <w:t>室</w:t>
      </w:r>
    </w:p>
    <w:tbl>
      <w:tblPr>
        <w:tblStyle w:val="a3"/>
        <w:tblW w:w="9511" w:type="dxa"/>
        <w:jc w:val="center"/>
        <w:tblInd w:w="392" w:type="dxa"/>
        <w:tblLook w:val="04A0" w:firstRow="1" w:lastRow="0" w:firstColumn="1" w:lastColumn="0" w:noHBand="0" w:noVBand="1"/>
      </w:tblPr>
      <w:tblGrid>
        <w:gridCol w:w="1738"/>
        <w:gridCol w:w="4294"/>
        <w:gridCol w:w="3479"/>
      </w:tblGrid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時間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主題</w:t>
            </w:r>
          </w:p>
        </w:tc>
        <w:tc>
          <w:tcPr>
            <w:tcW w:w="3479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主講人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4:00~14:15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CE1A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報到</w:t>
            </w:r>
          </w:p>
        </w:tc>
        <w:tc>
          <w:tcPr>
            <w:tcW w:w="3479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--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4:15~15:15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C11AB0" w:rsidRPr="00C4695A" w:rsidRDefault="00C4695A" w:rsidP="00323905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C4695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磨課師</w:t>
            </w:r>
            <w:proofErr w:type="gramEnd"/>
            <w:r w:rsidRPr="00C4695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課程之天時、地利與人和</w:t>
            </w:r>
          </w:p>
        </w:tc>
        <w:tc>
          <w:tcPr>
            <w:tcW w:w="3479" w:type="dxa"/>
            <w:vAlign w:val="center"/>
          </w:tcPr>
          <w:p w:rsidR="00C11AB0" w:rsidRPr="00AA0F63" w:rsidRDefault="000B2519" w:rsidP="00AE6EC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鄭孟玉老師</w:t>
            </w:r>
          </w:p>
        </w:tc>
      </w:tr>
      <w:tr w:rsidR="000B2519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0B2519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5:15~16:15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595FD3" w:rsidRDefault="00595FD3" w:rsidP="00595FD3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從教室</w:t>
            </w:r>
            <w:proofErr w:type="gramStart"/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到磨課師</w:t>
            </w:r>
            <w:proofErr w:type="gramEnd"/>
          </w:p>
          <w:p w:rsidR="000B2519" w:rsidRPr="00595FD3" w:rsidRDefault="00595FD3" w:rsidP="00595FD3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以解剖學的教學經營來看</w:t>
            </w:r>
          </w:p>
        </w:tc>
        <w:tc>
          <w:tcPr>
            <w:tcW w:w="3479" w:type="dxa"/>
            <w:vAlign w:val="center"/>
          </w:tcPr>
          <w:p w:rsidR="000B2519" w:rsidRPr="00AA0F63" w:rsidRDefault="000B2519" w:rsidP="00AE6EC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王霈老師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6:15~16:45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CE1A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Q&amp;A</w:t>
            </w:r>
          </w:p>
        </w:tc>
        <w:tc>
          <w:tcPr>
            <w:tcW w:w="3479" w:type="dxa"/>
            <w:vAlign w:val="center"/>
          </w:tcPr>
          <w:p w:rsidR="00C11AB0" w:rsidRPr="00AA0F63" w:rsidRDefault="00CE1A68" w:rsidP="00CE1A68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鄭孟玉</w:t>
            </w:r>
            <w:r w:rsidR="004B7F0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r w:rsidRPr="00CE1A6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王霈老師</w:t>
            </w:r>
          </w:p>
        </w:tc>
      </w:tr>
    </w:tbl>
    <w:p w:rsidR="00AA0F63" w:rsidRPr="00C11AB0" w:rsidRDefault="00AA0F63" w:rsidP="00C11AB0"/>
    <w:sectPr w:rsidR="00AA0F63" w:rsidRPr="00C11AB0" w:rsidSect="001623D6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46" w:rsidRDefault="00B73B46" w:rsidP="008F0429">
      <w:r>
        <w:separator/>
      </w:r>
    </w:p>
  </w:endnote>
  <w:endnote w:type="continuationSeparator" w:id="0">
    <w:p w:rsidR="00B73B46" w:rsidRDefault="00B73B46" w:rsidP="008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46" w:rsidRDefault="00B73B46" w:rsidP="008F0429">
      <w:r>
        <w:separator/>
      </w:r>
    </w:p>
  </w:footnote>
  <w:footnote w:type="continuationSeparator" w:id="0">
    <w:p w:rsidR="00B73B46" w:rsidRDefault="00B73B46" w:rsidP="008F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60AE"/>
    <w:multiLevelType w:val="hybridMultilevel"/>
    <w:tmpl w:val="95B83CEE"/>
    <w:lvl w:ilvl="0" w:tplc="6FB86DE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A"/>
    <w:rsid w:val="00024A47"/>
    <w:rsid w:val="000B089F"/>
    <w:rsid w:val="000B2519"/>
    <w:rsid w:val="000F00C8"/>
    <w:rsid w:val="00102593"/>
    <w:rsid w:val="001168C7"/>
    <w:rsid w:val="00123817"/>
    <w:rsid w:val="00146119"/>
    <w:rsid w:val="001623D6"/>
    <w:rsid w:val="001D095A"/>
    <w:rsid w:val="002012D0"/>
    <w:rsid w:val="00265F16"/>
    <w:rsid w:val="002C4C02"/>
    <w:rsid w:val="002C6330"/>
    <w:rsid w:val="00301C49"/>
    <w:rsid w:val="00323905"/>
    <w:rsid w:val="00367634"/>
    <w:rsid w:val="00372EB4"/>
    <w:rsid w:val="003912B3"/>
    <w:rsid w:val="00434D1A"/>
    <w:rsid w:val="0044729B"/>
    <w:rsid w:val="00466170"/>
    <w:rsid w:val="004B7F0C"/>
    <w:rsid w:val="00595FD3"/>
    <w:rsid w:val="005A10B0"/>
    <w:rsid w:val="00603657"/>
    <w:rsid w:val="00650BD8"/>
    <w:rsid w:val="00663D57"/>
    <w:rsid w:val="006B1255"/>
    <w:rsid w:val="006C64F6"/>
    <w:rsid w:val="006F60E1"/>
    <w:rsid w:val="00703EDE"/>
    <w:rsid w:val="007111A6"/>
    <w:rsid w:val="00773999"/>
    <w:rsid w:val="007829A0"/>
    <w:rsid w:val="007A7D9F"/>
    <w:rsid w:val="007D3A73"/>
    <w:rsid w:val="007E6518"/>
    <w:rsid w:val="007F4D8E"/>
    <w:rsid w:val="00803FA4"/>
    <w:rsid w:val="00827839"/>
    <w:rsid w:val="00834258"/>
    <w:rsid w:val="008514F5"/>
    <w:rsid w:val="00884C67"/>
    <w:rsid w:val="00895B52"/>
    <w:rsid w:val="008D4B84"/>
    <w:rsid w:val="008F0429"/>
    <w:rsid w:val="0093256D"/>
    <w:rsid w:val="009E240B"/>
    <w:rsid w:val="00A1034C"/>
    <w:rsid w:val="00A26166"/>
    <w:rsid w:val="00A75D13"/>
    <w:rsid w:val="00A86E04"/>
    <w:rsid w:val="00AA0F63"/>
    <w:rsid w:val="00AC5A67"/>
    <w:rsid w:val="00AF272D"/>
    <w:rsid w:val="00AF3B32"/>
    <w:rsid w:val="00B45FD7"/>
    <w:rsid w:val="00B73B46"/>
    <w:rsid w:val="00BB2C7B"/>
    <w:rsid w:val="00C01670"/>
    <w:rsid w:val="00C11AB0"/>
    <w:rsid w:val="00C24108"/>
    <w:rsid w:val="00C2649A"/>
    <w:rsid w:val="00C4695A"/>
    <w:rsid w:val="00C51440"/>
    <w:rsid w:val="00CE1A68"/>
    <w:rsid w:val="00CF06C7"/>
    <w:rsid w:val="00D2374C"/>
    <w:rsid w:val="00D35882"/>
    <w:rsid w:val="00D71BF6"/>
    <w:rsid w:val="00D874AE"/>
    <w:rsid w:val="00E077E4"/>
    <w:rsid w:val="00EA56C0"/>
    <w:rsid w:val="00EC7174"/>
    <w:rsid w:val="00F04246"/>
    <w:rsid w:val="00F244FE"/>
    <w:rsid w:val="00F9265D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0365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10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429"/>
    <w:rPr>
      <w:sz w:val="20"/>
      <w:szCs w:val="20"/>
    </w:rPr>
  </w:style>
  <w:style w:type="character" w:styleId="a8">
    <w:name w:val="Hyperlink"/>
    <w:basedOn w:val="a0"/>
    <w:uiPriority w:val="99"/>
    <w:unhideWhenUsed/>
    <w:rsid w:val="008F042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240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72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0365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10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429"/>
    <w:rPr>
      <w:sz w:val="20"/>
      <w:szCs w:val="20"/>
    </w:rPr>
  </w:style>
  <w:style w:type="character" w:styleId="a8">
    <w:name w:val="Hyperlink"/>
    <w:basedOn w:val="a0"/>
    <w:uiPriority w:val="99"/>
    <w:unhideWhenUsed/>
    <w:rsid w:val="008F042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240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72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want.org/admin/tool/mooccourse/mnetcourseinfo.php?hostid=6&amp;id=4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want.org/admin/tool/mooccourse/mnetcourseinfo.php?hostid=5&amp;id=4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QboUQiQRIIOjt4Il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4F80-8689-42C9-8F30-28AB44AE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ntro</dc:creator>
  <cp:lastModifiedBy>user</cp:lastModifiedBy>
  <cp:revision>2</cp:revision>
  <dcterms:created xsi:type="dcterms:W3CDTF">2016-11-09T09:28:00Z</dcterms:created>
  <dcterms:modified xsi:type="dcterms:W3CDTF">2016-11-09T09:28:00Z</dcterms:modified>
</cp:coreProperties>
</file>